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CA11" w14:textId="5A1BFFA2" w:rsidR="00FF1A0E" w:rsidRDefault="006E031B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</w:rPr>
      </w:pPr>
      <w:r w:rsidRPr="006E031B">
        <w:rPr>
          <w:rFonts w:ascii="Times New Roman" w:eastAsia="Times New Roman" w:hAnsi="Times New Roman" w:cs="Times New Roman"/>
          <w:b/>
          <w:sz w:val="38"/>
        </w:rPr>
        <w:drawing>
          <wp:anchor distT="0" distB="0" distL="114300" distR="114300" simplePos="0" relativeHeight="251658240" behindDoc="0" locked="0" layoutInCell="1" allowOverlap="1" wp14:anchorId="27C19AEA" wp14:editId="5BC9ED3A">
            <wp:simplePos x="0" y="0"/>
            <wp:positionH relativeFrom="column">
              <wp:posOffset>1943100</wp:posOffset>
            </wp:positionH>
            <wp:positionV relativeFrom="paragraph">
              <wp:posOffset>-371475</wp:posOffset>
            </wp:positionV>
            <wp:extent cx="2085975" cy="1884045"/>
            <wp:effectExtent l="0" t="0" r="0" b="0"/>
            <wp:wrapNone/>
            <wp:docPr id="991234488" name="Picture 3" descr="Bahria University Logo - Crystal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hria University Logo - Crystal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65CB5" w14:textId="77777777" w:rsidR="00094166" w:rsidRDefault="00094166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</w:rPr>
      </w:pPr>
    </w:p>
    <w:p w14:paraId="7F4027A4" w14:textId="77777777" w:rsidR="00094166" w:rsidRDefault="00094166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</w:rPr>
      </w:pPr>
    </w:p>
    <w:p w14:paraId="10397301" w14:textId="77777777" w:rsidR="006E031B" w:rsidRDefault="006E031B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</w:rPr>
      </w:pPr>
    </w:p>
    <w:p w14:paraId="4C7513C0" w14:textId="77777777" w:rsidR="006E031B" w:rsidRDefault="006E031B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</w:rPr>
      </w:pPr>
    </w:p>
    <w:p w14:paraId="2781E94A" w14:textId="77777777" w:rsidR="006E031B" w:rsidRDefault="006E031B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</w:rPr>
      </w:pPr>
    </w:p>
    <w:p w14:paraId="7875A3FD" w14:textId="77777777" w:rsidR="006E031B" w:rsidRDefault="006E031B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</w:rPr>
      </w:pPr>
    </w:p>
    <w:p w14:paraId="0508DF52" w14:textId="0F321CC9" w:rsidR="00FF1A0E" w:rsidRPr="00BE3250" w:rsidRDefault="00FF1A0E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4"/>
        </w:rPr>
      </w:pPr>
      <w:r w:rsidRPr="00BE3250">
        <w:rPr>
          <w:rFonts w:ascii="Times New Roman" w:eastAsia="Times New Roman" w:hAnsi="Times New Roman" w:cs="Times New Roman"/>
          <w:b/>
          <w:sz w:val="38"/>
        </w:rPr>
        <w:t>BAHRIA UNIVERSITY, (Karachi Campus)</w:t>
      </w:r>
    </w:p>
    <w:p w14:paraId="406C0AE8" w14:textId="77777777" w:rsidR="00FF1A0E" w:rsidRPr="00BE3250" w:rsidRDefault="00FF1A0E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4"/>
        </w:rPr>
      </w:pPr>
      <w:r>
        <w:rPr>
          <w:rFonts w:ascii="Times New Roman" w:eastAsia="Times New Roman" w:hAnsi="Times New Roman" w:cs="Times New Roman"/>
          <w:i/>
          <w:sz w:val="34"/>
        </w:rPr>
        <w:t xml:space="preserve">Department of </w:t>
      </w:r>
      <w:r w:rsidRPr="00BE3250">
        <w:rPr>
          <w:rFonts w:ascii="Times New Roman" w:eastAsia="Times New Roman" w:hAnsi="Times New Roman" w:cs="Times New Roman"/>
          <w:i/>
          <w:sz w:val="34"/>
        </w:rPr>
        <w:t>Software Engineering</w:t>
      </w:r>
    </w:p>
    <w:p w14:paraId="0BEB3004" w14:textId="77777777" w:rsidR="009E2111" w:rsidRDefault="00FF1A0E" w:rsidP="00FF1A0E">
      <w:pPr>
        <w:jc w:val="center"/>
        <w:rPr>
          <w:rFonts w:ascii="Times New Roman" w:hAnsi="Times New Roman" w:cs="Times New Roman"/>
          <w:sz w:val="40"/>
          <w:szCs w:val="40"/>
        </w:rPr>
      </w:pPr>
      <w:r w:rsidRPr="00FF1A0E">
        <w:rPr>
          <w:rFonts w:ascii="Times New Roman" w:hAnsi="Times New Roman" w:cs="Times New Roman"/>
          <w:sz w:val="40"/>
          <w:szCs w:val="40"/>
        </w:rPr>
        <w:t>PROPOSAL</w:t>
      </w:r>
    </w:p>
    <w:p w14:paraId="589DB2BD" w14:textId="77777777" w:rsidR="00CB5E65" w:rsidRDefault="00CB5E65" w:rsidP="00CB5E65">
      <w:pPr>
        <w:spacing w:after="0" w:line="240" w:lineRule="auto"/>
      </w:pPr>
      <w:r w:rsidRPr="00B156CF">
        <w:rPr>
          <w:rFonts w:ascii="Times New Roman" w:eastAsia="Times New Roman" w:hAnsi="Times New Roman" w:cs="Times New Roman"/>
          <w:b/>
          <w:sz w:val="24"/>
          <w:szCs w:val="24"/>
        </w:rPr>
        <w:t>Course Title:</w:t>
      </w:r>
      <w:r w:rsidR="00B41D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1D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1DE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55CD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65E29">
        <w:rPr>
          <w:rFonts w:ascii="Times New Roman" w:eastAsia="Times New Roman" w:hAnsi="Times New Roman" w:cs="Times New Roman"/>
          <w:sz w:val="24"/>
          <w:szCs w:val="24"/>
        </w:rPr>
        <w:tab/>
      </w:r>
      <w:r w:rsidR="00865E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6E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455C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B156CF">
        <w:rPr>
          <w:rFonts w:ascii="Times New Roman" w:eastAsia="Times New Roman" w:hAnsi="Times New Roman" w:cs="Times New Roman"/>
          <w:b/>
          <w:sz w:val="24"/>
          <w:szCs w:val="24"/>
        </w:rPr>
        <w:t>Course Code</w:t>
      </w:r>
      <w:r w:rsidRPr="009E3D5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DED9B9" w14:textId="77777777" w:rsidR="00CB5E65" w:rsidRPr="009E3D5E" w:rsidRDefault="00455CD7" w:rsidP="00CB5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rse Instructor: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6EE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B5E65" w:rsidRPr="00B156CF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="001E6EE4">
        <w:rPr>
          <w:rFonts w:ascii="Times New Roman" w:eastAsia="Times New Roman" w:hAnsi="Times New Roman" w:cs="Times New Roman"/>
          <w:sz w:val="24"/>
          <w:szCs w:val="24"/>
        </w:rPr>
        <w:t>: BSE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DE9">
        <w:rPr>
          <w:rFonts w:ascii="Times New Roman" w:eastAsia="Times New Roman" w:hAnsi="Times New Roman" w:cs="Times New Roman"/>
          <w:sz w:val="24"/>
          <w:szCs w:val="24"/>
        </w:rPr>
        <w:t>(A/B)</w:t>
      </w:r>
    </w:p>
    <w:p w14:paraId="6453589C" w14:textId="22956E9A" w:rsidR="00CB5E65" w:rsidRDefault="00CB5E65" w:rsidP="00CB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6CF">
        <w:rPr>
          <w:rFonts w:ascii="Times New Roman" w:eastAsia="Times New Roman" w:hAnsi="Times New Roman" w:cs="Times New Roman"/>
          <w:b/>
          <w:sz w:val="24"/>
          <w:szCs w:val="24"/>
        </w:rPr>
        <w:t>Lab Instruct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156CF">
        <w:rPr>
          <w:rFonts w:ascii="Times New Roman" w:eastAsia="Times New Roman" w:hAnsi="Times New Roman" w:cs="Times New Roman"/>
          <w:sz w:val="24"/>
          <w:szCs w:val="24"/>
        </w:rPr>
        <w:t>Eng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050" w:rsidRPr="00255050">
        <w:rPr>
          <w:rFonts w:ascii="Times New Roman" w:eastAsia="Times New Roman" w:hAnsi="Times New Roman" w:cs="Times New Roman"/>
          <w:sz w:val="24"/>
          <w:szCs w:val="24"/>
        </w:rPr>
        <w:t>Asma Shaheen</w:t>
      </w:r>
      <w:r w:rsidR="0025505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55CD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B156CF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</w:t>
      </w:r>
      <w:r w:rsidR="00255050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  <w:t xml:space="preserve"> </w:t>
      </w:r>
    </w:p>
    <w:p w14:paraId="6C7B40AC" w14:textId="77777777" w:rsidR="00016F15" w:rsidRPr="00CB5E65" w:rsidRDefault="00016F15" w:rsidP="00CB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10E16D" w14:textId="77777777" w:rsidR="00255050" w:rsidRDefault="00255050" w:rsidP="002550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D25C45" w14:textId="4BA1DFBB" w:rsidR="00255050" w:rsidRPr="00255050" w:rsidRDefault="00255050" w:rsidP="00255050">
      <w:pPr>
        <w:jc w:val="center"/>
        <w:rPr>
          <w:rFonts w:ascii="Times New Roman" w:hAnsi="Times New Roman" w:cs="Times New Roman"/>
          <w:sz w:val="40"/>
          <w:szCs w:val="40"/>
        </w:rPr>
      </w:pPr>
      <w:r w:rsidRPr="00255050">
        <w:rPr>
          <w:rFonts w:ascii="Times New Roman" w:hAnsi="Times New Roman" w:cs="Times New Roman"/>
          <w:sz w:val="40"/>
          <w:szCs w:val="40"/>
        </w:rPr>
        <w:t>PROJECT TITLE:</w:t>
      </w:r>
    </w:p>
    <w:p w14:paraId="782AA957" w14:textId="77777777" w:rsidR="00255050" w:rsidRDefault="00255050" w:rsidP="002550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549564E" w14:textId="77777777" w:rsidR="00255050" w:rsidRPr="00255050" w:rsidRDefault="00255050" w:rsidP="002550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AF6C7D" w14:textId="77777777" w:rsidR="00255050" w:rsidRPr="00255050" w:rsidRDefault="00255050" w:rsidP="00255050">
      <w:pPr>
        <w:jc w:val="center"/>
        <w:rPr>
          <w:rFonts w:ascii="Times New Roman" w:hAnsi="Times New Roman" w:cs="Times New Roman"/>
          <w:sz w:val="40"/>
          <w:szCs w:val="40"/>
        </w:rPr>
      </w:pPr>
      <w:r w:rsidRPr="00255050">
        <w:rPr>
          <w:rFonts w:ascii="Times New Roman" w:hAnsi="Times New Roman" w:cs="Times New Roman"/>
          <w:sz w:val="40"/>
          <w:szCs w:val="40"/>
        </w:rPr>
        <w:t>GROUP MEMBERS LIST:</w:t>
      </w:r>
    </w:p>
    <w:p w14:paraId="3FE1B0E1" w14:textId="77777777" w:rsidR="00255050" w:rsidRPr="00255050" w:rsidRDefault="00255050" w:rsidP="00255050">
      <w:pPr>
        <w:jc w:val="center"/>
        <w:rPr>
          <w:rFonts w:ascii="Times New Roman" w:hAnsi="Times New Roman" w:cs="Times New Roman"/>
          <w:sz w:val="40"/>
          <w:szCs w:val="40"/>
        </w:rPr>
      </w:pPr>
      <w:r w:rsidRPr="00255050">
        <w:rPr>
          <w:rFonts w:ascii="Times New Roman" w:hAnsi="Times New Roman" w:cs="Times New Roman"/>
          <w:sz w:val="40"/>
          <w:szCs w:val="40"/>
        </w:rPr>
        <w:t>&lt;WITH TEAM LEAD&gt;</w:t>
      </w:r>
    </w:p>
    <w:p w14:paraId="504B8DCA" w14:textId="77777777" w:rsidR="00255050" w:rsidRDefault="00255050" w:rsidP="002550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320605" w14:textId="3E128728" w:rsidR="00255050" w:rsidRDefault="00255050" w:rsidP="002550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678ECB" w14:textId="77777777" w:rsidR="006E031B" w:rsidRDefault="006E031B" w:rsidP="002550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25490E" w14:textId="61FBEE3C" w:rsidR="006E031B" w:rsidRDefault="006E031B" w:rsidP="006E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31B">
        <w:rPr>
          <w:rFonts w:ascii="Times New Roman" w:eastAsia="Times New Roman" w:hAnsi="Times New Roman" w:cs="Times New Roman"/>
          <w:bCs/>
          <w:smallCaps/>
          <w:sz w:val="32"/>
          <w:szCs w:val="32"/>
        </w:rPr>
        <w:t>Submission Date</w:t>
      </w:r>
      <w:r w:rsidRPr="00B156C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 </w:t>
      </w:r>
    </w:p>
    <w:p w14:paraId="1F25A4DD" w14:textId="77777777" w:rsidR="00255050" w:rsidRDefault="00255050" w:rsidP="002550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59B974C" w14:textId="77777777" w:rsidR="00255050" w:rsidRDefault="00255050" w:rsidP="00255050">
      <w:pPr>
        <w:jc w:val="center"/>
        <w:rPr>
          <w:rFonts w:ascii="Times New Roman" w:hAnsi="Times New Roman" w:cs="Times New Roman"/>
          <w:sz w:val="40"/>
          <w:szCs w:val="40"/>
        </w:rPr>
      </w:pPr>
    </w:p>
    <w:sdt>
      <w:sdtPr>
        <w:id w:val="-6105834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A4E7966" w14:textId="6C1ADC0B" w:rsidR="004708D4" w:rsidRDefault="004708D4">
          <w:pPr>
            <w:pStyle w:val="TOCHeading"/>
          </w:pPr>
          <w:r>
            <w:t>Contents</w:t>
          </w:r>
        </w:p>
        <w:p w14:paraId="1F0B1657" w14:textId="398DEEA7" w:rsidR="00094166" w:rsidRDefault="004708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22624" w:history="1">
            <w:r w:rsidR="00094166"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94166">
              <w:rPr>
                <w:rFonts w:eastAsiaTheme="minorEastAsia"/>
                <w:noProof/>
                <w:kern w:val="2"/>
                <w:lang w:val="en-PK" w:eastAsia="en-PK"/>
                <w14:ligatures w14:val="standardContextual"/>
              </w:rPr>
              <w:tab/>
            </w:r>
            <w:r w:rsidR="00094166"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:</w:t>
            </w:r>
            <w:r w:rsidR="00094166">
              <w:rPr>
                <w:noProof/>
                <w:webHidden/>
              </w:rPr>
              <w:tab/>
            </w:r>
            <w:r w:rsidR="00094166">
              <w:rPr>
                <w:noProof/>
                <w:webHidden/>
              </w:rPr>
              <w:fldChar w:fldCharType="begin"/>
            </w:r>
            <w:r w:rsidR="00094166">
              <w:rPr>
                <w:noProof/>
                <w:webHidden/>
              </w:rPr>
              <w:instrText xml:space="preserve"> PAGEREF _Toc151222624 \h </w:instrText>
            </w:r>
            <w:r w:rsidR="00094166">
              <w:rPr>
                <w:noProof/>
                <w:webHidden/>
              </w:rPr>
            </w:r>
            <w:r w:rsidR="00094166">
              <w:rPr>
                <w:noProof/>
                <w:webHidden/>
              </w:rPr>
              <w:fldChar w:fldCharType="separate"/>
            </w:r>
            <w:r w:rsidR="00094166">
              <w:rPr>
                <w:noProof/>
                <w:webHidden/>
              </w:rPr>
              <w:t>3</w:t>
            </w:r>
            <w:r w:rsidR="00094166">
              <w:rPr>
                <w:noProof/>
                <w:webHidden/>
              </w:rPr>
              <w:fldChar w:fldCharType="end"/>
            </w:r>
          </w:hyperlink>
        </w:p>
        <w:p w14:paraId="0764D7EF" w14:textId="7F7186BC" w:rsidR="00094166" w:rsidRDefault="000941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PK" w:eastAsia="en-PK"/>
              <w14:ligatures w14:val="standardContextual"/>
            </w:rPr>
          </w:pPr>
          <w:hyperlink w:anchor="_Toc151222625" w:history="1">
            <w:r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A226" w14:textId="03BB8931" w:rsidR="00094166" w:rsidRDefault="000941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PK" w:eastAsia="en-PK"/>
              <w14:ligatures w14:val="standardContextual"/>
            </w:rPr>
          </w:pPr>
          <w:hyperlink w:anchor="_Toc151222626" w:history="1">
            <w:r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ABSTR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59BB" w14:textId="330BF40C" w:rsidR="00094166" w:rsidRDefault="000941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PK" w:eastAsia="en-PK"/>
              <w14:ligatures w14:val="standardContextual"/>
            </w:rPr>
          </w:pPr>
          <w:hyperlink w:anchor="_Toc151222627" w:history="1">
            <w:r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312D" w14:textId="3BF23352" w:rsidR="00094166" w:rsidRDefault="000941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PK" w:eastAsia="en-PK"/>
              <w14:ligatures w14:val="standardContextual"/>
            </w:rPr>
          </w:pPr>
          <w:hyperlink w:anchor="_Toc151222628" w:history="1">
            <w:r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LOW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67CF" w14:textId="32CCE116" w:rsidR="00094166" w:rsidRDefault="000941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PK" w:eastAsia="en-PK"/>
              <w14:ligatures w14:val="standardContextual"/>
            </w:rPr>
          </w:pPr>
          <w:hyperlink w:anchor="_Toc151222629" w:history="1">
            <w:r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ULE DISTRIB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4F95" w14:textId="74D77C33" w:rsidR="00094166" w:rsidRDefault="000941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PK" w:eastAsia="en-PK"/>
              <w14:ligatures w14:val="standardContextual"/>
            </w:rPr>
          </w:pPr>
          <w:hyperlink w:anchor="_Toc151222630" w:history="1">
            <w:r w:rsidRPr="003338E1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1678" w14:textId="3D7BE9BC" w:rsidR="004708D4" w:rsidRDefault="004708D4">
          <w:r>
            <w:rPr>
              <w:b/>
              <w:bCs/>
              <w:noProof/>
            </w:rPr>
            <w:fldChar w:fldCharType="end"/>
          </w:r>
        </w:p>
      </w:sdtContent>
    </w:sdt>
    <w:p w14:paraId="631F76A3" w14:textId="77777777" w:rsidR="004708D4" w:rsidRDefault="004708D4" w:rsidP="004708D4">
      <w:pPr>
        <w:pStyle w:val="Heading1"/>
        <w:ind w:left="720"/>
        <w:rPr>
          <w:rFonts w:ascii="Times New Roman" w:hAnsi="Times New Roman" w:cs="Times New Roman"/>
          <w:b/>
          <w:bCs/>
          <w:color w:val="auto"/>
        </w:rPr>
      </w:pPr>
    </w:p>
    <w:p w14:paraId="7F114B95" w14:textId="77777777" w:rsidR="004708D4" w:rsidRDefault="004708D4" w:rsidP="004708D4"/>
    <w:p w14:paraId="303AD994" w14:textId="77777777" w:rsidR="004708D4" w:rsidRDefault="004708D4" w:rsidP="004708D4"/>
    <w:p w14:paraId="29F9F614" w14:textId="77777777" w:rsidR="004708D4" w:rsidRDefault="004708D4" w:rsidP="004708D4"/>
    <w:p w14:paraId="6CD076AF" w14:textId="77777777" w:rsidR="004708D4" w:rsidRDefault="004708D4" w:rsidP="004708D4"/>
    <w:p w14:paraId="1B16D9F2" w14:textId="77777777" w:rsidR="004708D4" w:rsidRDefault="004708D4" w:rsidP="004708D4"/>
    <w:p w14:paraId="7FEC062D" w14:textId="77777777" w:rsidR="004708D4" w:rsidRDefault="004708D4" w:rsidP="004708D4"/>
    <w:p w14:paraId="309E9966" w14:textId="77777777" w:rsidR="004708D4" w:rsidRDefault="004708D4" w:rsidP="004708D4"/>
    <w:p w14:paraId="0556C3FB" w14:textId="77777777" w:rsidR="004708D4" w:rsidRDefault="004708D4" w:rsidP="004708D4"/>
    <w:p w14:paraId="343829C1" w14:textId="77777777" w:rsidR="004708D4" w:rsidRDefault="004708D4" w:rsidP="004708D4"/>
    <w:p w14:paraId="7B1D7B3F" w14:textId="77777777" w:rsidR="004708D4" w:rsidRDefault="004708D4" w:rsidP="004708D4"/>
    <w:p w14:paraId="02A8E815" w14:textId="77777777" w:rsidR="004708D4" w:rsidRDefault="004708D4" w:rsidP="004708D4"/>
    <w:p w14:paraId="7216E6E5" w14:textId="77777777" w:rsidR="004708D4" w:rsidRDefault="004708D4" w:rsidP="004708D4"/>
    <w:p w14:paraId="5A48FC95" w14:textId="77777777" w:rsidR="004708D4" w:rsidRDefault="004708D4" w:rsidP="004708D4"/>
    <w:p w14:paraId="3DE479E8" w14:textId="77777777" w:rsidR="004708D4" w:rsidRDefault="004708D4" w:rsidP="004708D4"/>
    <w:p w14:paraId="2EBC6ADB" w14:textId="77777777" w:rsidR="004708D4" w:rsidRDefault="004708D4" w:rsidP="004708D4"/>
    <w:p w14:paraId="29CBF7B5" w14:textId="5B36DF40" w:rsidR="00255050" w:rsidRPr="004708D4" w:rsidRDefault="00255050" w:rsidP="004708D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0" w:name="_Toc151222624"/>
      <w:r w:rsidRPr="004708D4">
        <w:rPr>
          <w:rFonts w:ascii="Times New Roman" w:hAnsi="Times New Roman" w:cs="Times New Roman"/>
          <w:b/>
          <w:bCs/>
          <w:color w:val="auto"/>
        </w:rPr>
        <w:t>INTRODUCTION:</w:t>
      </w:r>
      <w:bookmarkEnd w:id="0"/>
    </w:p>
    <w:p w14:paraId="7D8B675B" w14:textId="0980B5D2" w:rsidR="00255050" w:rsidRPr="004708D4" w:rsidRDefault="00255050" w:rsidP="004708D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151222625"/>
      <w:r w:rsidRPr="004708D4">
        <w:rPr>
          <w:rFonts w:ascii="Times New Roman" w:hAnsi="Times New Roman" w:cs="Times New Roman"/>
          <w:b/>
          <w:bCs/>
          <w:color w:val="auto"/>
        </w:rPr>
        <w:t>PROJECT SCOPE:</w:t>
      </w:r>
      <w:bookmarkEnd w:id="1"/>
    </w:p>
    <w:p w14:paraId="662034C5" w14:textId="77777777" w:rsidR="00255050" w:rsidRPr="004708D4" w:rsidRDefault="00255050" w:rsidP="004708D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51222626"/>
      <w:r w:rsidRPr="004708D4">
        <w:rPr>
          <w:rFonts w:ascii="Times New Roman" w:hAnsi="Times New Roman" w:cs="Times New Roman"/>
          <w:b/>
          <w:bCs/>
          <w:color w:val="auto"/>
        </w:rPr>
        <w:t>PROJECT ABSTRACT:</w:t>
      </w:r>
      <w:bookmarkEnd w:id="2"/>
    </w:p>
    <w:p w14:paraId="06199504" w14:textId="77777777" w:rsidR="00255050" w:rsidRPr="004708D4" w:rsidRDefault="00255050" w:rsidP="004708D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51222627"/>
      <w:r w:rsidRPr="004708D4">
        <w:rPr>
          <w:rFonts w:ascii="Times New Roman" w:hAnsi="Times New Roman" w:cs="Times New Roman"/>
          <w:b/>
          <w:bCs/>
          <w:color w:val="auto"/>
        </w:rPr>
        <w:t>PROJECT FUNCTIONALITIES:</w:t>
      </w:r>
      <w:bookmarkEnd w:id="3"/>
    </w:p>
    <w:p w14:paraId="1E7673A0" w14:textId="7A063C54" w:rsidR="00255050" w:rsidRPr="004708D4" w:rsidRDefault="00332B94" w:rsidP="004708D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51222628"/>
      <w:r w:rsidRPr="004708D4">
        <w:rPr>
          <w:rFonts w:ascii="Times New Roman" w:hAnsi="Times New Roman" w:cs="Times New Roman"/>
          <w:b/>
          <w:bCs/>
          <w:color w:val="auto"/>
        </w:rPr>
        <w:t>FLOW DIAGRAM:</w:t>
      </w:r>
      <w:bookmarkEnd w:id="4"/>
    </w:p>
    <w:p w14:paraId="413E8B4E" w14:textId="77777777" w:rsidR="00255050" w:rsidRPr="004708D4" w:rsidRDefault="00255050" w:rsidP="004708D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151222629"/>
      <w:r w:rsidRPr="004708D4">
        <w:rPr>
          <w:rFonts w:ascii="Times New Roman" w:hAnsi="Times New Roman" w:cs="Times New Roman"/>
          <w:b/>
          <w:bCs/>
          <w:color w:val="auto"/>
        </w:rPr>
        <w:t>MODULE DISTRIBUTION:</w:t>
      </w:r>
      <w:bookmarkEnd w:id="5"/>
    </w:p>
    <w:p w14:paraId="7BDAC396" w14:textId="54055F40" w:rsidR="00967885" w:rsidRPr="00255050" w:rsidRDefault="00967885" w:rsidP="004708D4">
      <w:pPr>
        <w:pStyle w:val="Heading1"/>
        <w:numPr>
          <w:ilvl w:val="0"/>
          <w:numId w:val="1"/>
        </w:numPr>
      </w:pPr>
      <w:bookmarkStart w:id="6" w:name="_Toc151222630"/>
      <w:r w:rsidRPr="004708D4">
        <w:rPr>
          <w:rFonts w:ascii="Times New Roman" w:hAnsi="Times New Roman" w:cs="Times New Roman"/>
          <w:b/>
          <w:bCs/>
          <w:color w:val="auto"/>
        </w:rPr>
        <w:t>REFRENCES:</w:t>
      </w:r>
      <w:bookmarkEnd w:id="6"/>
    </w:p>
    <w:p w14:paraId="138BD9D1" w14:textId="77777777" w:rsidR="00FF1A0E" w:rsidRDefault="00FF1A0E" w:rsidP="00FF1A0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2FD467" w14:textId="77777777" w:rsidR="00016F15" w:rsidRDefault="00016F15" w:rsidP="00FF1A0E">
      <w:pPr>
        <w:jc w:val="center"/>
        <w:rPr>
          <w:rFonts w:ascii="Times New Roman" w:hAnsi="Times New Roman" w:cs="Times New Roman"/>
          <w:szCs w:val="40"/>
        </w:rPr>
      </w:pPr>
      <w:r w:rsidRPr="00016F15">
        <w:rPr>
          <w:rFonts w:ascii="Times New Roman" w:hAnsi="Times New Roman" w:cs="Times New Roman"/>
          <w:b/>
          <w:szCs w:val="40"/>
        </w:rPr>
        <w:t>Teacher Signature</w:t>
      </w:r>
      <w:r>
        <w:rPr>
          <w:rFonts w:ascii="Times New Roman" w:hAnsi="Times New Roman" w:cs="Times New Roman"/>
          <w:szCs w:val="40"/>
        </w:rPr>
        <w:t>: ______________________________________________</w:t>
      </w:r>
    </w:p>
    <w:p w14:paraId="00F47D71" w14:textId="77777777" w:rsidR="00016F15" w:rsidRDefault="00016F15" w:rsidP="00016F15">
      <w:pPr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b/>
          <w:szCs w:val="40"/>
        </w:rPr>
        <w:t>Remarks</w:t>
      </w:r>
      <w:r>
        <w:rPr>
          <w:rFonts w:ascii="Times New Roman" w:hAnsi="Times New Roman" w:cs="Times New Roman"/>
          <w:szCs w:val="40"/>
        </w:rPr>
        <w:t>: ______________________________________________</w:t>
      </w:r>
    </w:p>
    <w:p w14:paraId="3E7CFBA4" w14:textId="77777777" w:rsidR="00B41DE9" w:rsidRDefault="00B41DE9" w:rsidP="00B41DE9">
      <w:pPr>
        <w:jc w:val="center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b/>
          <w:szCs w:val="40"/>
        </w:rPr>
        <w:t>Submission Date</w:t>
      </w:r>
      <w:r>
        <w:rPr>
          <w:rFonts w:ascii="Times New Roman" w:hAnsi="Times New Roman" w:cs="Times New Roman"/>
          <w:szCs w:val="40"/>
        </w:rPr>
        <w:t>: ______________________________________________</w:t>
      </w:r>
    </w:p>
    <w:p w14:paraId="5BCEA722" w14:textId="77777777" w:rsidR="00943AAA" w:rsidRDefault="00943AAA" w:rsidP="00B41DE9">
      <w:pPr>
        <w:jc w:val="center"/>
        <w:rPr>
          <w:rFonts w:ascii="Times New Roman" w:hAnsi="Times New Roman" w:cs="Times New Roman"/>
          <w:szCs w:val="40"/>
        </w:rPr>
      </w:pPr>
    </w:p>
    <w:p w14:paraId="21EE9F84" w14:textId="77777777" w:rsidR="00943AAA" w:rsidRDefault="00943AAA" w:rsidP="00B41DE9">
      <w:pPr>
        <w:jc w:val="center"/>
        <w:rPr>
          <w:rFonts w:ascii="Times New Roman" w:hAnsi="Times New Roman" w:cs="Times New Roman"/>
          <w:szCs w:val="40"/>
        </w:rPr>
      </w:pPr>
    </w:p>
    <w:p w14:paraId="5A6A4E76" w14:textId="77777777" w:rsidR="00943AAA" w:rsidRDefault="00943AAA" w:rsidP="00B41DE9">
      <w:pPr>
        <w:jc w:val="center"/>
        <w:rPr>
          <w:rFonts w:ascii="Times New Roman" w:hAnsi="Times New Roman" w:cs="Times New Roman"/>
          <w:szCs w:val="40"/>
        </w:rPr>
      </w:pPr>
    </w:p>
    <w:sectPr w:rsidR="00943AAA" w:rsidSect="006E031B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8296" w14:textId="77777777" w:rsidR="001C0A43" w:rsidRDefault="001C0A43" w:rsidP="00EE42A8">
      <w:pPr>
        <w:spacing w:after="0" w:line="240" w:lineRule="auto"/>
      </w:pPr>
      <w:r>
        <w:separator/>
      </w:r>
    </w:p>
  </w:endnote>
  <w:endnote w:type="continuationSeparator" w:id="0">
    <w:p w14:paraId="54F06E02" w14:textId="77777777" w:rsidR="001C0A43" w:rsidRDefault="001C0A43" w:rsidP="00EE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EE42A8" w14:paraId="29294960" w14:textId="77777777" w:rsidTr="00EE42A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45A8F0901A146FBA7243F0AC22C7B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5CF0321" w14:textId="5174D47F" w:rsidR="00EE42A8" w:rsidRDefault="00EE42A8" w:rsidP="00EE42A8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Your Name</w:t>
              </w:r>
            </w:p>
          </w:sdtContent>
        </w:sdt>
      </w:tc>
      <w:tc>
        <w:tcPr>
          <w:tcW w:w="250" w:type="pct"/>
          <w:shd w:val="clear" w:color="auto" w:fill="000000" w:themeFill="text1"/>
          <w:vAlign w:val="center"/>
        </w:tcPr>
        <w:p w14:paraId="21B7F471" w14:textId="77777777" w:rsidR="00EE42A8" w:rsidRPr="00EE42A8" w:rsidRDefault="00EE42A8">
          <w:pPr>
            <w:pStyle w:val="Footer"/>
            <w:jc w:val="center"/>
            <w:rPr>
              <w:color w:val="002060"/>
            </w:rPr>
          </w:pPr>
          <w:r w:rsidRPr="00EE42A8">
            <w:rPr>
              <w:color w:val="FFFFFF" w:themeColor="background1"/>
            </w:rPr>
            <w:fldChar w:fldCharType="begin"/>
          </w:r>
          <w:r w:rsidRPr="00EE42A8">
            <w:rPr>
              <w:color w:val="FFFFFF" w:themeColor="background1"/>
            </w:rPr>
            <w:instrText xml:space="preserve"> PAGE   \* MERGEFORMAT </w:instrText>
          </w:r>
          <w:r w:rsidRPr="00EE42A8">
            <w:rPr>
              <w:color w:val="FFFFFF" w:themeColor="background1"/>
            </w:rPr>
            <w:fldChar w:fldCharType="separate"/>
          </w:r>
          <w:r w:rsidRPr="00EE42A8">
            <w:rPr>
              <w:noProof/>
              <w:color w:val="FFFFFF" w:themeColor="background1"/>
            </w:rPr>
            <w:t>2</w:t>
          </w:r>
          <w:r w:rsidRPr="00EE42A8">
            <w:rPr>
              <w:noProof/>
              <w:color w:val="FFFFFF" w:themeColor="background1"/>
            </w:rPr>
            <w:fldChar w:fldCharType="end"/>
          </w:r>
        </w:p>
      </w:tc>
    </w:tr>
  </w:tbl>
  <w:p w14:paraId="46AB01B8" w14:textId="77777777" w:rsidR="00EE42A8" w:rsidRDefault="00EE4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C636" w14:textId="77777777" w:rsidR="001C0A43" w:rsidRDefault="001C0A43" w:rsidP="00EE42A8">
      <w:pPr>
        <w:spacing w:after="0" w:line="240" w:lineRule="auto"/>
      </w:pPr>
      <w:r>
        <w:separator/>
      </w:r>
    </w:p>
  </w:footnote>
  <w:footnote w:type="continuationSeparator" w:id="0">
    <w:p w14:paraId="6695B346" w14:textId="77777777" w:rsidR="001C0A43" w:rsidRDefault="001C0A43" w:rsidP="00EE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41D7"/>
    <w:multiLevelType w:val="hybridMultilevel"/>
    <w:tmpl w:val="ED6E2306"/>
    <w:lvl w:ilvl="0" w:tplc="137E0D4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0E"/>
    <w:rsid w:val="00016F15"/>
    <w:rsid w:val="00094166"/>
    <w:rsid w:val="001C0A43"/>
    <w:rsid w:val="001E6EE4"/>
    <w:rsid w:val="00255050"/>
    <w:rsid w:val="00332B94"/>
    <w:rsid w:val="00455CD7"/>
    <w:rsid w:val="004708D4"/>
    <w:rsid w:val="005173FB"/>
    <w:rsid w:val="006B1517"/>
    <w:rsid w:val="006E031B"/>
    <w:rsid w:val="007C668F"/>
    <w:rsid w:val="00865E29"/>
    <w:rsid w:val="00943AAA"/>
    <w:rsid w:val="00967885"/>
    <w:rsid w:val="009E2111"/>
    <w:rsid w:val="00B41DE9"/>
    <w:rsid w:val="00CB5E65"/>
    <w:rsid w:val="00E77C07"/>
    <w:rsid w:val="00EE42A8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076E4"/>
  <w15:docId w15:val="{4DC2A1F5-708A-46F0-8D89-BFA7C32B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A0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0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FF1A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F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qFormat/>
    <w:rsid w:val="00943AAA"/>
    <w:pPr>
      <w:spacing w:after="0" w:line="240" w:lineRule="auto"/>
    </w:pPr>
    <w:rPr>
      <w:sz w:val="20"/>
      <w:szCs w:val="20"/>
      <w:lang w:val="en-I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43AAA"/>
    <w:pPr>
      <w:spacing w:after="160"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08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08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08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2A8"/>
  </w:style>
  <w:style w:type="paragraph" w:styleId="Footer">
    <w:name w:val="footer"/>
    <w:basedOn w:val="Normal"/>
    <w:link w:val="FooterChar"/>
    <w:uiPriority w:val="99"/>
    <w:unhideWhenUsed/>
    <w:rsid w:val="00EE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A8F0901A146FBA7243F0AC22C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A033-072E-44BB-94ED-8399A0FA4DD6}"/>
      </w:docPartPr>
      <w:docPartBody>
        <w:p w:rsidR="00000000" w:rsidRDefault="005F7DE9" w:rsidP="005F7DE9">
          <w:pPr>
            <w:pStyle w:val="545A8F0901A146FBA7243F0AC22C7BE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E9"/>
    <w:rsid w:val="005F7DE9"/>
    <w:rsid w:val="00B8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K" w:eastAsia="en-P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5A8F0901A146FBA7243F0AC22C7BEB">
    <w:name w:val="545A8F0901A146FBA7243F0AC22C7BEB"/>
    <w:rsid w:val="005F7DE9"/>
  </w:style>
  <w:style w:type="paragraph" w:customStyle="1" w:styleId="09CC68F4AF2B407F90E6D0DCC7C11272">
    <w:name w:val="09CC68F4AF2B407F90E6D0DCC7C11272"/>
    <w:rsid w:val="005F7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3E7648A090442B13449675C272C0C" ma:contentTypeVersion="4" ma:contentTypeDescription="Create a new document." ma:contentTypeScope="" ma:versionID="93938019b7fd97840e84f9f550a5a9e6">
  <xsd:schema xmlns:xsd="http://www.w3.org/2001/XMLSchema" xmlns:xs="http://www.w3.org/2001/XMLSchema" xmlns:p="http://schemas.microsoft.com/office/2006/metadata/properties" xmlns:ns3="4acb12ab-5fc4-4235-8f1c-17baf88994d4" targetNamespace="http://schemas.microsoft.com/office/2006/metadata/properties" ma:root="true" ma:fieldsID="dbf15c812f0677bf1e8e1e216c6a44fd" ns3:_="">
    <xsd:import namespace="4acb12ab-5fc4-4235-8f1c-17baf8899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b12ab-5fc4-4235-8f1c-17baf8899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9AD9E0-3316-4825-834E-0A3C2CD7C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92FC5-F3F6-4CBA-A877-98ADAD7B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b12ab-5fc4-4235-8f1c-17baf8899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AF8F4-447F-42FB-94F5-3935C324B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9BBEF-FA8B-4569-8C57-09169CB67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02-131182-018</cp:lastModifiedBy>
  <cp:revision>4</cp:revision>
  <dcterms:created xsi:type="dcterms:W3CDTF">2023-11-18T12:59:00Z</dcterms:created>
  <dcterms:modified xsi:type="dcterms:W3CDTF">2023-11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3E7648A090442B13449675C272C0C</vt:lpwstr>
  </property>
</Properties>
</file>